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488EFF0A" w:rsidR="004C6B43" w:rsidRPr="000328B4" w:rsidRDefault="00902EB3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77777777" w:rsidR="00922C92" w:rsidRPr="000328B4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374369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00333986" w:rsidR="00543CA1" w:rsidRPr="000328B4" w:rsidRDefault="00374369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)" w:value="University of Edinburgh (Aberdeen, Dundee, St Andrews)"/>
                  <w:listItem w:displayText="University of Glasgow (Strathclyde)" w:value="University of Glasgow (Strathclyde)"/>
                  <w:listItem w:displayText="Imperial College London (Royal Holloway, MRC Centre Harwell)" w:value="Imperial College London (Royal Holloway, MRC Centre Harwell)"/>
                  <w:listItem w:displayText="John Innes Centre (UEA, IFR, TGAC)" w:value="John Innes Centre (UEA, IFR, TGAC)"/>
                  <w:listItem w:displayText="University of Leeds (York, Sheffield)" w:value="University of Leeds (York, Sheffield)"/>
                  <w:listItem w:displayText="University of Manchester " w:value="University of Manchester "/>
                  <w:listItem w:displayText="University of Newcastle (Liverpool, Durham)" w:value="University of Newcastle (Liverpool, Durham)"/>
                  <w:listItem w:displayText="University of Nottingham (Rothamsted)" w:value="University of Nottingham (Rothamsted)"/>
                  <w:listItem w:displayText="University of Oxford" w:value="University of Oxford"/>
                  <w:listItem w:displayText="University of Reading (Surrey, Lancaster, Southampton, Rothamsted)" w:value="University of Reading (Surrey, Lancaster, Southampton, Rothamsted)"/>
                  <w:listItem w:displayText="University College London (Birkbeck, LSHTP, RVC, KCL)" w:value="University College London (Birkbeck, LSHTP, RVC, KCL)"/>
                  <w:listItem w:displayText="University of Warwick (Birmingham, Leicester, MRC Toxicology Unit)" w:value="University of Warwick (Birmingham, Leicester, MRC Toxicology Unit)"/>
                </w:dropDownList>
              </w:sdtPr>
              <w:sdtEndPr/>
              <w:sdtContent>
                <w:r w:rsidR="00543CA1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374369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FR" w:value="IFR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374369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FR" w:value="IFR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2AF0321A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AD158C">
              <w:t>animal health</w:t>
            </w:r>
            <w:r w:rsidR="00250619">
              <w:t>.</w:t>
            </w:r>
          </w:p>
          <w:p w14:paraId="27D7AA57" w14:textId="2F13D9D7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  <w:r w:rsidR="00250619">
              <w:t>.</w:t>
            </w:r>
          </w:p>
          <w:p w14:paraId="2F5237C8" w14:textId="2798D424" w:rsidR="00A90ECE" w:rsidRDefault="00B50F8F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  <w:r w:rsidR="00250619">
              <w:t>.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5E10BEBB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8024FF" w:rsidRPr="006D12D1">
          <w:rPr>
            <w:rStyle w:val="Hyperlink"/>
            <w:rFonts w:cs="Arial"/>
          </w:rPr>
          <w:t>PIPS@bbsrc.ac.uk</w:t>
        </w:r>
      </w:hyperlink>
      <w:r w:rsidR="008024FF" w:rsidRPr="006D12D1">
        <w:rPr>
          <w:rFonts w:cs="Arial"/>
        </w:rPr>
        <w:t xml:space="preserve"> 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D19EB" w14:textId="77777777" w:rsidR="00374369" w:rsidRDefault="00374369" w:rsidP="001F0A9D">
      <w:pPr>
        <w:spacing w:after="0"/>
      </w:pPr>
      <w:r>
        <w:separator/>
      </w:r>
    </w:p>
  </w:endnote>
  <w:endnote w:type="continuationSeparator" w:id="0">
    <w:p w14:paraId="6436C3E4" w14:textId="77777777" w:rsidR="00374369" w:rsidRDefault="00374369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E4AB" w14:textId="77777777" w:rsidR="00374369" w:rsidRDefault="00374369" w:rsidP="001F0A9D">
      <w:pPr>
        <w:spacing w:after="0"/>
      </w:pPr>
      <w:r>
        <w:separator/>
      </w:r>
    </w:p>
  </w:footnote>
  <w:footnote w:type="continuationSeparator" w:id="0">
    <w:p w14:paraId="67DB629B" w14:textId="77777777" w:rsidR="00374369" w:rsidRDefault="00374369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4ACA"/>
    <w:rsid w:val="00080A9B"/>
    <w:rsid w:val="000864F3"/>
    <w:rsid w:val="0009719C"/>
    <w:rsid w:val="00097294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36842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50619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3E9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74369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0478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53A"/>
    <w:rsid w:val="00663A73"/>
    <w:rsid w:val="006715B6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21CB8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4EFB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2EB3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158C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DF83"/>
  <w15:docId w15:val="{148966DF-8508-4F1A-A336-46264924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8A16BE" w:rsidP="008A16BE">
          <w:pPr>
            <w:pStyle w:val="730097150A5A48089375CA9579179B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8A16BE" w:rsidP="008A16BE">
          <w:pPr>
            <w:pStyle w:val="7CCCB18034234775BC67D8D41B3F3082"/>
          </w:pPr>
          <w:r w:rsidRPr="00D21A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2C667D" w:rsidP="002C667D">
          <w:pPr>
            <w:pStyle w:val="5981AEF3091D4E99B88EABF6F33FFDF2"/>
          </w:pPr>
          <w:r w:rsidRPr="00D21A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2C667D" w:rsidP="002C667D">
          <w:pPr>
            <w:pStyle w:val="27BCF947A7E24E8EBCBF5E4E44C24F0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BE"/>
    <w:rsid w:val="0005122D"/>
    <w:rsid w:val="000C5EBB"/>
    <w:rsid w:val="0021054B"/>
    <w:rsid w:val="002C667D"/>
    <w:rsid w:val="004D5B50"/>
    <w:rsid w:val="005C20E3"/>
    <w:rsid w:val="005F4DEF"/>
    <w:rsid w:val="006A3840"/>
    <w:rsid w:val="00750020"/>
    <w:rsid w:val="008A16BE"/>
    <w:rsid w:val="009D5EDD"/>
    <w:rsid w:val="00A9785D"/>
    <w:rsid w:val="00AC3E1A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7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AFBD446248345A4CB706A7952A0E2" ma:contentTypeVersion="0" ma:contentTypeDescription="Create a new document." ma:contentTypeScope="" ma:versionID="76149a57d2ad1cd956e70b52ae112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0C3E2-9728-4E92-8D66-B0513322B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CE2C7-C42D-42FD-AC46-7B13EC331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C28F7-2E55-4D28-B0C6-4ADA7B3843B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1004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Madi Thorne - BBSRC UKRI</cp:lastModifiedBy>
  <cp:revision>4</cp:revision>
  <cp:lastPrinted>2013-07-01T11:09:00Z</cp:lastPrinted>
  <dcterms:created xsi:type="dcterms:W3CDTF">2022-05-31T09:46:00Z</dcterms:created>
  <dcterms:modified xsi:type="dcterms:W3CDTF">2022-05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AFBD446248345A4CB706A7952A0E2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